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TIMUR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TIMUR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0 SEPT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TIMUR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TIMUR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0 SEPT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amarinda, 11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TIM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amarinda, 11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TIM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Stamet balikpap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Stamet balikpap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1:15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55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1:15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55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